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D" w:rsidRPr="00FE686D" w:rsidRDefault="00D94FC3" w:rsidP="00FE68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6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BLE OF CONTENTS</w:t>
      </w:r>
    </w:p>
    <w:tbl>
      <w:tblPr>
        <w:tblStyle w:val="TableGrid"/>
        <w:tblW w:w="6726" w:type="dxa"/>
        <w:jc w:val="center"/>
        <w:tblLook w:val="04A0" w:firstRow="1" w:lastRow="0" w:firstColumn="1" w:lastColumn="0" w:noHBand="0" w:noVBand="1"/>
      </w:tblPr>
      <w:tblGrid>
        <w:gridCol w:w="830"/>
        <w:gridCol w:w="4239"/>
        <w:gridCol w:w="1657"/>
      </w:tblGrid>
      <w:tr w:rsidR="004351E6" w:rsidRPr="00252470" w:rsidTr="004351E6">
        <w:trPr>
          <w:trHeight w:val="611"/>
          <w:jc w:val="center"/>
        </w:trPr>
        <w:tc>
          <w:tcPr>
            <w:tcW w:w="830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4239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  <w:tc>
          <w:tcPr>
            <w:tcW w:w="1657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ate</w:t>
            </w:r>
          </w:p>
        </w:tc>
      </w:tr>
      <w:tr w:rsidR="004351E6" w:rsidRPr="00252470" w:rsidTr="004351E6">
        <w:trPr>
          <w:trHeight w:val="305"/>
          <w:jc w:val="center"/>
        </w:trPr>
        <w:tc>
          <w:tcPr>
            <w:tcW w:w="830" w:type="dxa"/>
          </w:tcPr>
          <w:p w:rsidR="004351E6" w:rsidRPr="00252470" w:rsidRDefault="004351E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:rsidR="004351E6" w:rsidRPr="00252470" w:rsidRDefault="004351E6" w:rsidP="0025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of AND Gate.</w:t>
            </w:r>
          </w:p>
        </w:tc>
        <w:tc>
          <w:tcPr>
            <w:tcW w:w="1657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/4/17</w:t>
            </w:r>
          </w:p>
        </w:tc>
      </w:tr>
      <w:tr w:rsidR="004351E6" w:rsidRPr="00252470" w:rsidTr="004351E6">
        <w:trPr>
          <w:jc w:val="center"/>
        </w:trPr>
        <w:tc>
          <w:tcPr>
            <w:tcW w:w="830" w:type="dxa"/>
          </w:tcPr>
          <w:p w:rsidR="004351E6" w:rsidRPr="00252470" w:rsidRDefault="004351E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of OR Gate.</w:t>
            </w:r>
          </w:p>
        </w:tc>
        <w:tc>
          <w:tcPr>
            <w:tcW w:w="1657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/4/17</w:t>
            </w:r>
          </w:p>
        </w:tc>
      </w:tr>
      <w:tr w:rsidR="004351E6" w:rsidRPr="00252470" w:rsidTr="004351E6">
        <w:trPr>
          <w:trHeight w:val="737"/>
          <w:jc w:val="center"/>
        </w:trPr>
        <w:tc>
          <w:tcPr>
            <w:tcW w:w="830" w:type="dxa"/>
          </w:tcPr>
          <w:p w:rsidR="004351E6" w:rsidRPr="00252470" w:rsidRDefault="004351E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of NAND Gate.</w:t>
            </w:r>
          </w:p>
        </w:tc>
        <w:tc>
          <w:tcPr>
            <w:tcW w:w="1657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/4/17</w:t>
            </w:r>
          </w:p>
        </w:tc>
      </w:tr>
      <w:tr w:rsidR="004351E6" w:rsidRPr="00252470" w:rsidTr="004351E6">
        <w:trPr>
          <w:jc w:val="center"/>
        </w:trPr>
        <w:tc>
          <w:tcPr>
            <w:tcW w:w="830" w:type="dxa"/>
          </w:tcPr>
          <w:p w:rsidR="004351E6" w:rsidRPr="00252470" w:rsidRDefault="004351E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of NOR GATE.</w:t>
            </w:r>
          </w:p>
        </w:tc>
        <w:tc>
          <w:tcPr>
            <w:tcW w:w="1657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/4/17</w:t>
            </w:r>
          </w:p>
        </w:tc>
      </w:tr>
      <w:tr w:rsidR="004351E6" w:rsidRPr="00252470" w:rsidTr="004351E6">
        <w:trPr>
          <w:jc w:val="center"/>
        </w:trPr>
        <w:tc>
          <w:tcPr>
            <w:tcW w:w="830" w:type="dxa"/>
          </w:tcPr>
          <w:p w:rsidR="004351E6" w:rsidRPr="00252470" w:rsidRDefault="004351E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:rsidR="004351E6" w:rsidRPr="00252470" w:rsidRDefault="004351E6" w:rsidP="0025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of NOT Gate.</w:t>
            </w:r>
          </w:p>
        </w:tc>
        <w:tc>
          <w:tcPr>
            <w:tcW w:w="1657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/4/17</w:t>
            </w:r>
          </w:p>
        </w:tc>
      </w:tr>
      <w:tr w:rsidR="004351E6" w:rsidRPr="00252470" w:rsidTr="004351E6">
        <w:trPr>
          <w:jc w:val="center"/>
        </w:trPr>
        <w:tc>
          <w:tcPr>
            <w:tcW w:w="830" w:type="dxa"/>
          </w:tcPr>
          <w:p w:rsidR="004351E6" w:rsidRPr="00252470" w:rsidRDefault="004351E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:rsidR="004351E6" w:rsidRPr="00252470" w:rsidRDefault="004351E6" w:rsidP="0025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of XOR Gate.</w:t>
            </w:r>
          </w:p>
        </w:tc>
        <w:tc>
          <w:tcPr>
            <w:tcW w:w="1657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4</w:t>
            </w: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</w:tr>
      <w:tr w:rsidR="004351E6" w:rsidRPr="00252470" w:rsidTr="004351E6">
        <w:trPr>
          <w:jc w:val="center"/>
        </w:trPr>
        <w:tc>
          <w:tcPr>
            <w:tcW w:w="830" w:type="dxa"/>
          </w:tcPr>
          <w:p w:rsidR="004351E6" w:rsidRPr="00252470" w:rsidRDefault="004351E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:rsidR="004351E6" w:rsidRPr="00252470" w:rsidRDefault="004351E6" w:rsidP="0025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of -XNOR Gate.</w:t>
            </w:r>
          </w:p>
        </w:tc>
        <w:tc>
          <w:tcPr>
            <w:tcW w:w="1657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4</w:t>
            </w: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</w:tr>
      <w:tr w:rsidR="004351E6" w:rsidRPr="00252470" w:rsidTr="004351E6">
        <w:trPr>
          <w:trHeight w:val="845"/>
          <w:jc w:val="center"/>
        </w:trPr>
        <w:tc>
          <w:tcPr>
            <w:tcW w:w="830" w:type="dxa"/>
          </w:tcPr>
          <w:p w:rsidR="004351E6" w:rsidRPr="00252470" w:rsidRDefault="004351E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of JK-flip-flop and verify their characteristics table.</w:t>
            </w:r>
          </w:p>
        </w:tc>
        <w:tc>
          <w:tcPr>
            <w:tcW w:w="1657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4</w:t>
            </w: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</w:tr>
      <w:tr w:rsidR="004351E6" w:rsidRPr="00252470" w:rsidTr="004351E6">
        <w:trPr>
          <w:jc w:val="center"/>
        </w:trPr>
        <w:tc>
          <w:tcPr>
            <w:tcW w:w="830" w:type="dxa"/>
          </w:tcPr>
          <w:p w:rsidR="004351E6" w:rsidRPr="00252470" w:rsidRDefault="004351E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of SR-flip-flop and verify their characteristics table.</w:t>
            </w:r>
          </w:p>
        </w:tc>
        <w:tc>
          <w:tcPr>
            <w:tcW w:w="1657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/5/17</w:t>
            </w:r>
          </w:p>
        </w:tc>
      </w:tr>
      <w:tr w:rsidR="004351E6" w:rsidRPr="00252470" w:rsidTr="004351E6">
        <w:trPr>
          <w:jc w:val="center"/>
        </w:trPr>
        <w:tc>
          <w:tcPr>
            <w:tcW w:w="830" w:type="dxa"/>
          </w:tcPr>
          <w:p w:rsidR="004351E6" w:rsidRPr="00252470" w:rsidRDefault="004351E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of D-flip-flop and verify their characteristics table.</w:t>
            </w:r>
          </w:p>
        </w:tc>
        <w:tc>
          <w:tcPr>
            <w:tcW w:w="1657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/5/17</w:t>
            </w:r>
          </w:p>
        </w:tc>
      </w:tr>
      <w:tr w:rsidR="004351E6" w:rsidRPr="00252470" w:rsidTr="004351E6">
        <w:trPr>
          <w:jc w:val="center"/>
        </w:trPr>
        <w:tc>
          <w:tcPr>
            <w:tcW w:w="830" w:type="dxa"/>
          </w:tcPr>
          <w:p w:rsidR="004351E6" w:rsidRPr="00252470" w:rsidRDefault="004351E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of T flip-flop and verify their characteristics table.</w:t>
            </w:r>
          </w:p>
        </w:tc>
        <w:tc>
          <w:tcPr>
            <w:tcW w:w="1657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/5/17</w:t>
            </w:r>
          </w:p>
        </w:tc>
      </w:tr>
      <w:tr w:rsidR="004351E6" w:rsidRPr="00252470" w:rsidTr="004351E6">
        <w:trPr>
          <w:jc w:val="center"/>
        </w:trPr>
        <w:tc>
          <w:tcPr>
            <w:tcW w:w="830" w:type="dxa"/>
          </w:tcPr>
          <w:p w:rsidR="004351E6" w:rsidRPr="00252470" w:rsidRDefault="004351E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of 8x1 Multiplexer.</w:t>
            </w:r>
          </w:p>
        </w:tc>
        <w:tc>
          <w:tcPr>
            <w:tcW w:w="1657" w:type="dxa"/>
          </w:tcPr>
          <w:p w:rsidR="004351E6" w:rsidRPr="00252470" w:rsidRDefault="004351E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52470">
              <w:rPr>
                <w:rFonts w:ascii="Times New Roman" w:hAnsi="Times New Roman" w:cs="Times New Roman"/>
                <w:b/>
                <w:sz w:val="24"/>
                <w:szCs w:val="24"/>
              </w:rPr>
              <w:t>/5/17</w:t>
            </w:r>
          </w:p>
        </w:tc>
      </w:tr>
      <w:bookmarkEnd w:id="0"/>
    </w:tbl>
    <w:p w:rsidR="00A428B6" w:rsidRPr="00252470" w:rsidRDefault="00A428B6" w:rsidP="00B81AEF">
      <w:pPr>
        <w:rPr>
          <w:rFonts w:ascii="Times New Roman" w:hAnsi="Times New Roman" w:cs="Times New Roman"/>
          <w:sz w:val="24"/>
          <w:szCs w:val="24"/>
        </w:rPr>
      </w:pPr>
    </w:p>
    <w:p w:rsidR="00FE686D" w:rsidRPr="009B7300" w:rsidRDefault="00FE686D" w:rsidP="00B81AEF">
      <w:pPr>
        <w:rPr>
          <w:rFonts w:ascii="Times New Roman" w:hAnsi="Times New Roman" w:cs="Times New Roman"/>
          <w:sz w:val="24"/>
          <w:szCs w:val="24"/>
        </w:rPr>
      </w:pPr>
    </w:p>
    <w:sectPr w:rsidR="00FE686D" w:rsidRPr="009B7300" w:rsidSect="009B7300">
      <w:pgSz w:w="11906" w:h="16838"/>
      <w:pgMar w:top="1440" w:right="1440" w:bottom="1440" w:left="1440" w:header="708" w:footer="708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pgNumType w:fmt="lowerLetter"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67B7"/>
    <w:multiLevelType w:val="hybridMultilevel"/>
    <w:tmpl w:val="7A5218E8"/>
    <w:lvl w:ilvl="0" w:tplc="C56A1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1C81"/>
    <w:multiLevelType w:val="hybridMultilevel"/>
    <w:tmpl w:val="3D68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F6C21"/>
    <w:multiLevelType w:val="hybridMultilevel"/>
    <w:tmpl w:val="028E5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7EB8"/>
    <w:multiLevelType w:val="hybridMultilevel"/>
    <w:tmpl w:val="E3FE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3EE2"/>
    <w:multiLevelType w:val="hybridMultilevel"/>
    <w:tmpl w:val="939C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3E"/>
    <w:rsid w:val="00093135"/>
    <w:rsid w:val="000C3009"/>
    <w:rsid w:val="00124523"/>
    <w:rsid w:val="00171F09"/>
    <w:rsid w:val="001E1B67"/>
    <w:rsid w:val="002227B3"/>
    <w:rsid w:val="00226439"/>
    <w:rsid w:val="0023179A"/>
    <w:rsid w:val="00235E7C"/>
    <w:rsid w:val="00252470"/>
    <w:rsid w:val="003366B6"/>
    <w:rsid w:val="00357CE4"/>
    <w:rsid w:val="00381DCC"/>
    <w:rsid w:val="003A0A77"/>
    <w:rsid w:val="003A6233"/>
    <w:rsid w:val="003E21F0"/>
    <w:rsid w:val="00431D4F"/>
    <w:rsid w:val="004351E6"/>
    <w:rsid w:val="004C5C25"/>
    <w:rsid w:val="004C7FC5"/>
    <w:rsid w:val="004E4AC5"/>
    <w:rsid w:val="00513471"/>
    <w:rsid w:val="00537019"/>
    <w:rsid w:val="0060593E"/>
    <w:rsid w:val="00692A6D"/>
    <w:rsid w:val="006C298B"/>
    <w:rsid w:val="007866B2"/>
    <w:rsid w:val="007B1D69"/>
    <w:rsid w:val="008B0933"/>
    <w:rsid w:val="008F748F"/>
    <w:rsid w:val="009B7300"/>
    <w:rsid w:val="009C6276"/>
    <w:rsid w:val="00A13D99"/>
    <w:rsid w:val="00A428B6"/>
    <w:rsid w:val="00A4400C"/>
    <w:rsid w:val="00A46E3B"/>
    <w:rsid w:val="00A83C92"/>
    <w:rsid w:val="00B647FB"/>
    <w:rsid w:val="00B81AEF"/>
    <w:rsid w:val="00CB697C"/>
    <w:rsid w:val="00D52E90"/>
    <w:rsid w:val="00D85E37"/>
    <w:rsid w:val="00D94FC3"/>
    <w:rsid w:val="00DB3B0C"/>
    <w:rsid w:val="00E273F6"/>
    <w:rsid w:val="00E45847"/>
    <w:rsid w:val="00EF01C5"/>
    <w:rsid w:val="00F205F8"/>
    <w:rsid w:val="00F2416F"/>
    <w:rsid w:val="00F3484B"/>
    <w:rsid w:val="00FE686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0B1E1-6223-4512-BF99-F5848F7D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7FB"/>
    <w:pPr>
      <w:spacing w:after="200" w:line="276" w:lineRule="auto"/>
    </w:pPr>
    <w:rPr>
      <w:rFonts w:eastAsiaTheme="minorEastAsia"/>
      <w:szCs w:val="20"/>
      <w:lang w:val="en-IN" w:eastAsia="en-IN" w:bidi="hi-IN"/>
    </w:rPr>
  </w:style>
  <w:style w:type="paragraph" w:styleId="Heading3">
    <w:name w:val="heading 3"/>
    <w:basedOn w:val="Normal"/>
    <w:next w:val="Normal"/>
    <w:link w:val="Heading3Char"/>
    <w:qFormat/>
    <w:rsid w:val="00B647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7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B647F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47FB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647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B647FB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B6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B647FB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1E1B67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D9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E686D"/>
    <w:pPr>
      <w:spacing w:line="240" w:lineRule="auto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A112-2637-4753-9DAE-2A3C6BAA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Beniwal</dc:creator>
  <cp:keywords/>
  <dc:description/>
  <cp:lastModifiedBy>Himanshu Beniwal</cp:lastModifiedBy>
  <cp:revision>55</cp:revision>
  <dcterms:created xsi:type="dcterms:W3CDTF">2016-11-25T02:32:00Z</dcterms:created>
  <dcterms:modified xsi:type="dcterms:W3CDTF">2018-02-16T12:24:00Z</dcterms:modified>
</cp:coreProperties>
</file>